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D66FF" w14:textId="77777777" w:rsidR="00D21F7D" w:rsidRDefault="00D21F7D" w:rsidP="00D21F7D">
      <w:pPr>
        <w:pStyle w:val="Standard"/>
        <w:jc w:val="center"/>
      </w:pPr>
      <w:bookmarkStart w:id="0" w:name="_GoBack"/>
      <w:bookmarkEnd w:id="0"/>
      <w:r>
        <w:t>Masarykova základní škola a mateřská škola Český Těšín</w:t>
      </w:r>
    </w:p>
    <w:p w14:paraId="0A37501D" w14:textId="77777777" w:rsidR="00D21F7D" w:rsidRDefault="00D21F7D" w:rsidP="00D21F7D">
      <w:pPr>
        <w:pStyle w:val="Standard"/>
        <w:jc w:val="center"/>
      </w:pPr>
    </w:p>
    <w:p w14:paraId="1C10475E" w14:textId="77777777" w:rsidR="00D21F7D" w:rsidRDefault="00D21F7D" w:rsidP="00D21F7D">
      <w:pPr>
        <w:pStyle w:val="Standard"/>
      </w:pPr>
      <w:r>
        <w:rPr>
          <w:b/>
          <w:bCs/>
          <w:sz w:val="40"/>
          <w:szCs w:val="40"/>
        </w:rPr>
        <w:t>PRACOVNÍ SEŠITY:</w:t>
      </w:r>
    </w:p>
    <w:tbl>
      <w:tblPr>
        <w:tblW w:w="906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3"/>
        <w:gridCol w:w="2261"/>
        <w:gridCol w:w="2271"/>
        <w:gridCol w:w="2262"/>
      </w:tblGrid>
      <w:tr w:rsidR="00D21F7D" w14:paraId="200B2AE4" w14:textId="77777777" w:rsidTr="7EAC44C7">
        <w:trPr>
          <w:trHeight w:hRule="exact" w:val="567"/>
        </w:trPr>
        <w:tc>
          <w:tcPr>
            <w:tcW w:w="2272" w:type="dxa"/>
            <w:tcBorders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DDB1E" w14:textId="77777777" w:rsidR="00D21F7D" w:rsidRDefault="00D21F7D" w:rsidP="00E73E25">
            <w:pPr>
              <w:pStyle w:val="Standard"/>
              <w:jc w:val="right"/>
            </w:pPr>
            <w:r>
              <w:rPr>
                <w:sz w:val="24"/>
                <w:szCs w:val="24"/>
              </w:rPr>
              <w:t>Ročník / Třída: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2576A" w14:textId="22DBCB34" w:rsidR="00D21F7D" w:rsidRDefault="008D7B19" w:rsidP="00E73E25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03140C">
              <w:rPr>
                <w:sz w:val="24"/>
                <w:szCs w:val="24"/>
              </w:rPr>
              <w:t>A</w:t>
            </w:r>
            <w:r w:rsidR="00627C28">
              <w:rPr>
                <w:sz w:val="24"/>
                <w:szCs w:val="24"/>
              </w:rPr>
              <w:t>, 3. B</w:t>
            </w:r>
          </w:p>
        </w:tc>
        <w:tc>
          <w:tcPr>
            <w:tcW w:w="22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7CC31" w14:textId="77777777" w:rsidR="00D21F7D" w:rsidRDefault="00D21F7D" w:rsidP="00E73E25">
            <w:pPr>
              <w:pStyle w:val="Standard"/>
              <w:jc w:val="right"/>
            </w:pPr>
            <w:r>
              <w:rPr>
                <w:sz w:val="24"/>
                <w:szCs w:val="24"/>
              </w:rPr>
              <w:t>Školní rok: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2595" w14:textId="1FC95A74" w:rsidR="00D21F7D" w:rsidRDefault="007E1CD2" w:rsidP="00E73E25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14CE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202</w:t>
            </w:r>
            <w:r w:rsidR="00E14CEC">
              <w:rPr>
                <w:sz w:val="24"/>
                <w:szCs w:val="24"/>
              </w:rPr>
              <w:t>6</w:t>
            </w:r>
          </w:p>
        </w:tc>
      </w:tr>
    </w:tbl>
    <w:p w14:paraId="5DAB6C7B" w14:textId="77777777" w:rsidR="00D21F7D" w:rsidRDefault="00D21F7D" w:rsidP="00D21F7D">
      <w:pPr>
        <w:pStyle w:val="Standard"/>
        <w:rPr>
          <w:sz w:val="24"/>
          <w:szCs w:val="24"/>
        </w:rPr>
      </w:pPr>
    </w:p>
    <w:tbl>
      <w:tblPr>
        <w:tblW w:w="902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6"/>
        <w:gridCol w:w="2255"/>
        <w:gridCol w:w="1855"/>
      </w:tblGrid>
      <w:tr w:rsidR="00D21F7D" w14:paraId="48D547CA" w14:textId="77777777" w:rsidTr="7EAC44C7">
        <w:tc>
          <w:tcPr>
            <w:tcW w:w="49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BEB5" w14:textId="77777777" w:rsidR="00D21F7D" w:rsidRDefault="00D21F7D" w:rsidP="00E73E25">
            <w:pPr>
              <w:pStyle w:val="Standard"/>
            </w:pPr>
            <w:r>
              <w:rPr>
                <w:b/>
                <w:bCs/>
                <w:i/>
                <w:iCs/>
                <w:sz w:val="24"/>
                <w:szCs w:val="24"/>
              </w:rPr>
              <w:t>NÁZEV PRACOVNÍHO SEŠITU</w:t>
            </w:r>
          </w:p>
        </w:tc>
        <w:tc>
          <w:tcPr>
            <w:tcW w:w="2255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5D975" w14:textId="77777777" w:rsidR="00D21F7D" w:rsidRDefault="00D21F7D" w:rsidP="00E73E25">
            <w:pPr>
              <w:pStyle w:val="Standard"/>
            </w:pPr>
            <w:r>
              <w:rPr>
                <w:b/>
                <w:bCs/>
                <w:i/>
                <w:iCs/>
                <w:sz w:val="24"/>
                <w:szCs w:val="24"/>
              </w:rPr>
              <w:t>NAKLADATELSTVÍ</w:t>
            </w:r>
          </w:p>
        </w:tc>
        <w:tc>
          <w:tcPr>
            <w:tcW w:w="1855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E12D8" w14:textId="77777777" w:rsidR="00D21F7D" w:rsidRDefault="00D21F7D" w:rsidP="00E73E25">
            <w:pPr>
              <w:pStyle w:val="Standard"/>
            </w:pPr>
            <w:r>
              <w:rPr>
                <w:b/>
                <w:bCs/>
                <w:i/>
                <w:iCs/>
                <w:sz w:val="24"/>
                <w:szCs w:val="24"/>
              </w:rPr>
              <w:t>POZNÁMKA</w:t>
            </w:r>
          </w:p>
        </w:tc>
      </w:tr>
      <w:tr w:rsidR="00D21F7D" w14:paraId="74B30158" w14:textId="77777777" w:rsidTr="7EAC44C7">
        <w:tc>
          <w:tcPr>
            <w:tcW w:w="4916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C5379" w14:textId="229449EA" w:rsidR="00D21F7D" w:rsidRDefault="002D5EC8" w:rsidP="00E73E25">
            <w:pPr>
              <w:pStyle w:val="Standard"/>
              <w:rPr>
                <w:sz w:val="24"/>
                <w:szCs w:val="24"/>
              </w:rPr>
            </w:pPr>
            <w:hyperlink r:id="rId6" w:history="1">
              <w:r w:rsidR="008D7B19" w:rsidRPr="008D7B19">
                <w:rPr>
                  <w:rStyle w:val="Hypertextovodkaz"/>
                  <w:sz w:val="24"/>
                  <w:szCs w:val="24"/>
                </w:rPr>
                <w:t>Angličtina pro 3. ročník</w:t>
              </w:r>
            </w:hyperlink>
            <w:r w:rsidR="008D7B19">
              <w:rPr>
                <w:sz w:val="24"/>
                <w:szCs w:val="24"/>
              </w:rPr>
              <w:t>, PS</w:t>
            </w:r>
          </w:p>
        </w:tc>
        <w:tc>
          <w:tcPr>
            <w:tcW w:w="225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7B677" w14:textId="50D82503" w:rsidR="00D21F7D" w:rsidRDefault="00FA677F" w:rsidP="007E1CD2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D7B19">
              <w:rPr>
                <w:sz w:val="24"/>
                <w:szCs w:val="24"/>
              </w:rPr>
              <w:t>Didaktis</w:t>
            </w:r>
            <w:proofErr w:type="spellEnd"/>
          </w:p>
        </w:tc>
        <w:tc>
          <w:tcPr>
            <w:tcW w:w="185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B378F" w14:textId="77777777" w:rsidR="00D21F7D" w:rsidRDefault="00D21F7D" w:rsidP="00E73E25">
            <w:pPr>
              <w:pStyle w:val="Standard"/>
              <w:rPr>
                <w:sz w:val="24"/>
                <w:szCs w:val="24"/>
              </w:rPr>
            </w:pPr>
          </w:p>
        </w:tc>
      </w:tr>
      <w:tr w:rsidR="006B6902" w14:paraId="63FB425A" w14:textId="77777777" w:rsidTr="7EAC44C7">
        <w:tc>
          <w:tcPr>
            <w:tcW w:w="491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6EDAC" w14:textId="062A8EE3" w:rsidR="006B6902" w:rsidRDefault="002D5EC8" w:rsidP="00E73E25">
            <w:pPr>
              <w:pStyle w:val="Standard"/>
              <w:rPr>
                <w:sz w:val="24"/>
                <w:szCs w:val="24"/>
              </w:rPr>
            </w:pPr>
            <w:hyperlink r:id="rId7" w:history="1">
              <w:r w:rsidR="006B6902" w:rsidRPr="006B6902">
                <w:rPr>
                  <w:rStyle w:val="Hypertextovodkaz"/>
                  <w:sz w:val="24"/>
                  <w:szCs w:val="24"/>
                </w:rPr>
                <w:t>Český jazyk, PS pro 3. ročník</w:t>
              </w:r>
            </w:hyperlink>
            <w:r w:rsidR="006B6902">
              <w:rPr>
                <w:sz w:val="24"/>
                <w:szCs w:val="24"/>
              </w:rPr>
              <w:t xml:space="preserve">, 1. díl 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89C54" w14:textId="0077EC64" w:rsidR="006B6902" w:rsidRDefault="006B6902" w:rsidP="00E73E25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škola, s.r.o.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208DF" w14:textId="77777777" w:rsidR="006B6902" w:rsidRDefault="006B6902" w:rsidP="007E1CD2">
            <w:pPr>
              <w:pStyle w:val="Standard"/>
              <w:rPr>
                <w:sz w:val="24"/>
                <w:szCs w:val="24"/>
              </w:rPr>
            </w:pPr>
          </w:p>
        </w:tc>
      </w:tr>
      <w:tr w:rsidR="006B6902" w14:paraId="2D03C6BE" w14:textId="77777777" w:rsidTr="7EAC44C7">
        <w:tc>
          <w:tcPr>
            <w:tcW w:w="491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4BADA" w14:textId="42950D42" w:rsidR="006B6902" w:rsidRDefault="002D5EC8" w:rsidP="00E73E25">
            <w:pPr>
              <w:pStyle w:val="Standard"/>
              <w:rPr>
                <w:sz w:val="24"/>
                <w:szCs w:val="24"/>
              </w:rPr>
            </w:pPr>
            <w:hyperlink r:id="rId8" w:history="1">
              <w:r w:rsidR="006B6902" w:rsidRPr="006B6902">
                <w:rPr>
                  <w:rStyle w:val="Hypertextovodkaz"/>
                  <w:sz w:val="24"/>
                  <w:szCs w:val="24"/>
                </w:rPr>
                <w:t>Český jazyk PS pro 3. ročník</w:t>
              </w:r>
            </w:hyperlink>
            <w:r w:rsidR="006B6902">
              <w:rPr>
                <w:sz w:val="24"/>
                <w:szCs w:val="24"/>
              </w:rPr>
              <w:t>, 2. díl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12174" w14:textId="4672A489" w:rsidR="006B6902" w:rsidRDefault="006B6902" w:rsidP="00E73E25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škola, s.r.o.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D13F7" w14:textId="77777777" w:rsidR="006B6902" w:rsidRDefault="006B6902" w:rsidP="007E1CD2">
            <w:pPr>
              <w:pStyle w:val="Standard"/>
              <w:rPr>
                <w:sz w:val="24"/>
                <w:szCs w:val="24"/>
              </w:rPr>
            </w:pPr>
          </w:p>
        </w:tc>
      </w:tr>
      <w:tr w:rsidR="001B6C2B" w14:paraId="65BAE917" w14:textId="77777777" w:rsidTr="7EAC44C7">
        <w:tc>
          <w:tcPr>
            <w:tcW w:w="491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FF083" w14:textId="22B38A45" w:rsidR="001B6C2B" w:rsidRDefault="002D5EC8" w:rsidP="00E73E25">
            <w:pPr>
              <w:pStyle w:val="Standard"/>
            </w:pPr>
            <w:hyperlink r:id="rId9" w:history="1">
              <w:r w:rsidR="001B6C2B" w:rsidRPr="00724CAD">
                <w:rPr>
                  <w:rStyle w:val="Hypertextovodkaz"/>
                </w:rPr>
                <w:t>Písanka pro 3. ročník</w:t>
              </w:r>
            </w:hyperlink>
            <w:r w:rsidR="001B6C2B">
              <w:t>, 1. díl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A9BC5" w14:textId="42B33252" w:rsidR="001B6C2B" w:rsidRDefault="001B6C2B" w:rsidP="00E73E25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škola, s.r.o.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6A7AA" w14:textId="77777777" w:rsidR="001B6C2B" w:rsidRDefault="001B6C2B" w:rsidP="007E1CD2">
            <w:pPr>
              <w:pStyle w:val="Standard"/>
              <w:rPr>
                <w:sz w:val="24"/>
                <w:szCs w:val="24"/>
              </w:rPr>
            </w:pPr>
          </w:p>
        </w:tc>
      </w:tr>
      <w:tr w:rsidR="001B6C2B" w14:paraId="6067A64D" w14:textId="77777777" w:rsidTr="7EAC44C7">
        <w:tc>
          <w:tcPr>
            <w:tcW w:w="491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D4224" w14:textId="6AE633E6" w:rsidR="001B6C2B" w:rsidRDefault="002D5EC8" w:rsidP="00E73E25">
            <w:pPr>
              <w:pStyle w:val="Standard"/>
            </w:pPr>
            <w:hyperlink r:id="rId10" w:history="1">
              <w:r w:rsidR="001B6C2B" w:rsidRPr="00724CAD">
                <w:rPr>
                  <w:rStyle w:val="Hypertextovodkaz"/>
                </w:rPr>
                <w:t>Písanka pro 3. ročník</w:t>
              </w:r>
            </w:hyperlink>
            <w:r w:rsidR="001B6C2B">
              <w:t>, 2. díl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F30C1" w14:textId="6F9E5E56" w:rsidR="001B6C2B" w:rsidRDefault="001B6C2B" w:rsidP="00E73E25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škola, s.r.o.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E0F24" w14:textId="77777777" w:rsidR="001B6C2B" w:rsidRDefault="001B6C2B" w:rsidP="007E1CD2">
            <w:pPr>
              <w:pStyle w:val="Standard"/>
              <w:rPr>
                <w:sz w:val="24"/>
                <w:szCs w:val="24"/>
              </w:rPr>
            </w:pPr>
          </w:p>
        </w:tc>
      </w:tr>
      <w:tr w:rsidR="00D21F7D" w14:paraId="7BC3A874" w14:textId="77777777" w:rsidTr="7EAC44C7">
        <w:tc>
          <w:tcPr>
            <w:tcW w:w="491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F4260" w14:textId="6C0B9451" w:rsidR="00D21F7D" w:rsidRDefault="002D5EC8" w:rsidP="00E73E25">
            <w:pPr>
              <w:pStyle w:val="Standard"/>
              <w:rPr>
                <w:sz w:val="24"/>
                <w:szCs w:val="24"/>
              </w:rPr>
            </w:pPr>
            <w:hyperlink r:id="rId11" w:history="1">
              <w:r w:rsidR="006B6902" w:rsidRPr="006B6902">
                <w:rPr>
                  <w:rStyle w:val="Hypertextovodkaz"/>
                  <w:sz w:val="24"/>
                  <w:szCs w:val="24"/>
                </w:rPr>
                <w:t>Matýskova matematika pro 3. ročník</w:t>
              </w:r>
            </w:hyperlink>
            <w:r w:rsidR="006B6902">
              <w:rPr>
                <w:sz w:val="24"/>
                <w:szCs w:val="24"/>
              </w:rPr>
              <w:t>, PS 7. díl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646F3" w14:textId="5D11BCBC" w:rsidR="00D21F7D" w:rsidRDefault="006B6902" w:rsidP="00E73E25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škola, s.r.o.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78B99" w14:textId="657A2E3B" w:rsidR="00D21F7D" w:rsidRDefault="00D21F7D" w:rsidP="007E1CD2">
            <w:pPr>
              <w:pStyle w:val="Standard"/>
              <w:rPr>
                <w:sz w:val="24"/>
                <w:szCs w:val="24"/>
              </w:rPr>
            </w:pPr>
          </w:p>
        </w:tc>
      </w:tr>
      <w:tr w:rsidR="00D21F7D" w14:paraId="1F286155" w14:textId="77777777" w:rsidTr="7EAC44C7">
        <w:tc>
          <w:tcPr>
            <w:tcW w:w="491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1D8FB" w14:textId="7AC6039E" w:rsidR="00D21F7D" w:rsidRDefault="002D5EC8" w:rsidP="00D21F7D">
            <w:pPr>
              <w:pStyle w:val="Standard"/>
              <w:rPr>
                <w:sz w:val="24"/>
                <w:szCs w:val="24"/>
              </w:rPr>
            </w:pPr>
            <w:hyperlink r:id="rId12" w:history="1">
              <w:r w:rsidR="006B6902" w:rsidRPr="006B6902">
                <w:rPr>
                  <w:rStyle w:val="Hypertextovodkaz"/>
                  <w:sz w:val="24"/>
                  <w:szCs w:val="24"/>
                </w:rPr>
                <w:t>Matýskova matematika pro 3. ročník</w:t>
              </w:r>
            </w:hyperlink>
            <w:r w:rsidR="006B6902">
              <w:rPr>
                <w:sz w:val="24"/>
                <w:szCs w:val="24"/>
              </w:rPr>
              <w:t>, PS 8. díl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D8F4E" w14:textId="407C0747" w:rsidR="00D21F7D" w:rsidRDefault="006B6902" w:rsidP="00E73E25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škola, s.r.o.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24687" w14:textId="1B4C779C" w:rsidR="00D21F7D" w:rsidRDefault="00D21F7D" w:rsidP="007D36D8">
            <w:pPr>
              <w:pStyle w:val="Standard"/>
              <w:rPr>
                <w:sz w:val="24"/>
                <w:szCs w:val="24"/>
              </w:rPr>
            </w:pPr>
          </w:p>
        </w:tc>
      </w:tr>
      <w:tr w:rsidR="00D21F7D" w14:paraId="5CF4DEE6" w14:textId="77777777" w:rsidTr="7EAC44C7">
        <w:tc>
          <w:tcPr>
            <w:tcW w:w="491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2DBAB" w14:textId="23E100F2" w:rsidR="00D21F7D" w:rsidRDefault="002D5EC8" w:rsidP="00E73E25">
            <w:pPr>
              <w:pStyle w:val="Standard"/>
              <w:rPr>
                <w:sz w:val="24"/>
                <w:szCs w:val="24"/>
              </w:rPr>
            </w:pPr>
            <w:hyperlink r:id="rId13" w:history="1">
              <w:r w:rsidR="006B6902" w:rsidRPr="006B6902">
                <w:rPr>
                  <w:rStyle w:val="Hypertextovodkaz"/>
                  <w:sz w:val="24"/>
                  <w:szCs w:val="24"/>
                </w:rPr>
                <w:t>Matýskova matematika, geometrie</w:t>
              </w:r>
            </w:hyperlink>
            <w:r w:rsidR="006B6902">
              <w:rPr>
                <w:sz w:val="24"/>
                <w:szCs w:val="24"/>
              </w:rPr>
              <w:t xml:space="preserve"> pro 3. ročník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2E47" w14:textId="7951E221" w:rsidR="00D21F7D" w:rsidRDefault="006B6902" w:rsidP="00E73E25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škola, s.r.o.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5A809" w14:textId="77777777" w:rsidR="00D21F7D" w:rsidRDefault="00D21F7D" w:rsidP="00E73E25">
            <w:pPr>
              <w:pStyle w:val="Standard"/>
              <w:rPr>
                <w:sz w:val="24"/>
                <w:szCs w:val="24"/>
              </w:rPr>
            </w:pPr>
          </w:p>
        </w:tc>
      </w:tr>
      <w:tr w:rsidR="00D21F7D" w14:paraId="1FC024B7" w14:textId="77777777" w:rsidTr="7EAC44C7">
        <w:tc>
          <w:tcPr>
            <w:tcW w:w="491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F8E4B" w14:textId="63651382" w:rsidR="00D21F7D" w:rsidRDefault="002D5EC8" w:rsidP="00E73E25">
            <w:pPr>
              <w:pStyle w:val="Standard"/>
              <w:rPr>
                <w:sz w:val="24"/>
                <w:szCs w:val="24"/>
              </w:rPr>
            </w:pPr>
            <w:hyperlink r:id="rId14" w:history="1">
              <w:r w:rsidR="006B6902" w:rsidRPr="006B6902">
                <w:rPr>
                  <w:rStyle w:val="Hypertextovodkaz"/>
                  <w:sz w:val="24"/>
                  <w:szCs w:val="24"/>
                </w:rPr>
                <w:t>Oskarova prvouka pro 3. ročník</w:t>
              </w:r>
            </w:hyperlink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9BBE3" w14:textId="774F59BC" w:rsidR="00D21F7D" w:rsidRDefault="006B6902" w:rsidP="00E73E25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škola, s.r.o.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8F396" w14:textId="77777777" w:rsidR="00D21F7D" w:rsidRDefault="00D21F7D" w:rsidP="00E73E25">
            <w:pPr>
              <w:pStyle w:val="Standard"/>
              <w:rPr>
                <w:sz w:val="24"/>
                <w:szCs w:val="24"/>
              </w:rPr>
            </w:pPr>
          </w:p>
        </w:tc>
      </w:tr>
      <w:tr w:rsidR="00D21F7D" w14:paraId="72A3D3EC" w14:textId="77777777" w:rsidTr="7EAC44C7">
        <w:tc>
          <w:tcPr>
            <w:tcW w:w="4916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B940D" w14:textId="547623D8" w:rsidR="00D21F7D" w:rsidRDefault="00D21F7D" w:rsidP="00E73E25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7B00A" w14:textId="412F73B1" w:rsidR="00D21F7D" w:rsidRDefault="00D21F7D" w:rsidP="00E73E25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61E4C" w14:textId="77777777" w:rsidR="00D21F7D" w:rsidRDefault="00D21F7D" w:rsidP="00E73E25">
            <w:pPr>
              <w:pStyle w:val="Standard"/>
              <w:rPr>
                <w:sz w:val="24"/>
                <w:szCs w:val="24"/>
              </w:rPr>
            </w:pPr>
          </w:p>
        </w:tc>
      </w:tr>
    </w:tbl>
    <w:p w14:paraId="44EAFD9C" w14:textId="77777777" w:rsidR="00D21F7D" w:rsidRDefault="00D21F7D" w:rsidP="00D21F7D">
      <w:pPr>
        <w:pStyle w:val="Standard"/>
        <w:rPr>
          <w:sz w:val="24"/>
          <w:szCs w:val="24"/>
        </w:rPr>
      </w:pPr>
    </w:p>
    <w:p w14:paraId="5C3601D4" w14:textId="77777777" w:rsidR="00D21F7D" w:rsidRDefault="00D21F7D" w:rsidP="00D21F7D">
      <w:pPr>
        <w:pStyle w:val="Standard"/>
      </w:pPr>
      <w:r>
        <w:rPr>
          <w:b/>
          <w:bCs/>
          <w:sz w:val="40"/>
          <w:szCs w:val="40"/>
        </w:rPr>
        <w:t>KLASICKÉ SEŠITY:</w:t>
      </w:r>
    </w:p>
    <w:tbl>
      <w:tblPr>
        <w:tblW w:w="902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3"/>
        <w:gridCol w:w="951"/>
        <w:gridCol w:w="951"/>
        <w:gridCol w:w="951"/>
        <w:gridCol w:w="951"/>
        <w:gridCol w:w="952"/>
        <w:gridCol w:w="951"/>
        <w:gridCol w:w="955"/>
      </w:tblGrid>
      <w:tr w:rsidR="00D21F7D" w14:paraId="3E0F0D8E" w14:textId="77777777" w:rsidTr="00E73E25">
        <w:tc>
          <w:tcPr>
            <w:tcW w:w="236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B831A" w14:textId="77777777" w:rsidR="00D21F7D" w:rsidRDefault="00D21F7D" w:rsidP="00E73E25">
            <w:pPr>
              <w:pStyle w:val="Standard"/>
            </w:pPr>
            <w:r>
              <w:rPr>
                <w:i/>
                <w:iCs/>
                <w:sz w:val="24"/>
                <w:szCs w:val="24"/>
              </w:rPr>
              <w:t>předmět / číslo sešitu</w:t>
            </w:r>
          </w:p>
        </w:tc>
        <w:tc>
          <w:tcPr>
            <w:tcW w:w="95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13937" w14:textId="6CC89B6B" w:rsidR="00D21F7D" w:rsidRPr="008B56BF" w:rsidRDefault="0003140C" w:rsidP="00C67F72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="00E14CE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s </w:t>
            </w:r>
            <w:r w:rsidR="00E14CE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PL</w:t>
            </w:r>
          </w:p>
        </w:tc>
        <w:tc>
          <w:tcPr>
            <w:tcW w:w="951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5BC7" w14:textId="2BBE92BE" w:rsidR="00D21F7D" w:rsidRPr="008B56BF" w:rsidRDefault="00C67F72" w:rsidP="00C67F72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3</w:t>
            </w:r>
          </w:p>
        </w:tc>
        <w:tc>
          <w:tcPr>
            <w:tcW w:w="951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9A2A7" w14:textId="20FB0234" w:rsidR="00D21F7D" w:rsidRPr="008B56BF" w:rsidRDefault="00C67F72" w:rsidP="00C67F72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0</w:t>
            </w:r>
          </w:p>
        </w:tc>
        <w:tc>
          <w:tcPr>
            <w:tcW w:w="951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5EF36" w14:textId="2263085B" w:rsidR="00D21F7D" w:rsidRPr="009A3273" w:rsidRDefault="00C67F72" w:rsidP="00C67F72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4</w:t>
            </w:r>
          </w:p>
        </w:tc>
        <w:tc>
          <w:tcPr>
            <w:tcW w:w="95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4D5A5" w14:textId="7C1AE9F2" w:rsidR="00D21F7D" w:rsidRPr="009A3273" w:rsidRDefault="009C51BF" w:rsidP="00C67F72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ový sešit</w:t>
            </w:r>
          </w:p>
        </w:tc>
        <w:tc>
          <w:tcPr>
            <w:tcW w:w="951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C669" w14:textId="77777777" w:rsidR="00D21F7D" w:rsidRDefault="00D21F7D" w:rsidP="00C67F72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6B9AB" w14:textId="77777777" w:rsidR="00D21F7D" w:rsidRDefault="00D21F7D" w:rsidP="00C67F72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</w:tr>
      <w:tr w:rsidR="00D21F7D" w14:paraId="1A1EA6B6" w14:textId="77777777" w:rsidTr="00E73E25">
        <w:tc>
          <w:tcPr>
            <w:tcW w:w="2363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E1A37" w14:textId="15EF8DFB" w:rsidR="00D21F7D" w:rsidRDefault="00C67F72" w:rsidP="00E73E25">
            <w:pPr>
              <w:pStyle w:val="Standard"/>
            </w:pPr>
            <w:r>
              <w:t>Český jazyk</w:t>
            </w:r>
          </w:p>
        </w:tc>
        <w:tc>
          <w:tcPr>
            <w:tcW w:w="951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B0818" w14:textId="3A2A2C3E" w:rsidR="00D21F7D" w:rsidRDefault="00266717" w:rsidP="00E73E25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31CB" w14:textId="77777777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8DEE6" w14:textId="1F8BFFD6" w:rsidR="00D21F7D" w:rsidRPr="008B56BF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28261" w14:textId="2CC9A05D" w:rsidR="00D21F7D" w:rsidRDefault="00266717" w:rsidP="00E73E25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86C05" w14:textId="77777777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1652C" w14:textId="77777777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9056E" w14:textId="77777777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</w:tr>
      <w:tr w:rsidR="00D21F7D" w14:paraId="3444AE33" w14:textId="77777777" w:rsidTr="00E73E25">
        <w:tc>
          <w:tcPr>
            <w:tcW w:w="236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806B8" w14:textId="0DDFF5EE" w:rsidR="00D21F7D" w:rsidRDefault="00C67F72" w:rsidP="00E73E25">
            <w:pPr>
              <w:pStyle w:val="Standard"/>
            </w:pPr>
            <w:r>
              <w:t>Anglický jazyk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9C43A" w14:textId="38332A56" w:rsidR="00D21F7D" w:rsidRDefault="0014794C" w:rsidP="00E73E25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841BE" w14:textId="32B35763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20A0C" w14:textId="03939DB0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BEF00" w14:textId="4E19CF79" w:rsidR="00D21F7D" w:rsidRDefault="00266717" w:rsidP="00E73E25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1D779" w14:textId="77777777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2D8B6" w14:textId="77777777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78278" w14:textId="77777777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</w:tr>
      <w:tr w:rsidR="00D21F7D" w14:paraId="2C0AB6CD" w14:textId="77777777" w:rsidTr="00E73E25">
        <w:tc>
          <w:tcPr>
            <w:tcW w:w="236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DEB23" w14:textId="4DEAA4B3" w:rsidR="00D21F7D" w:rsidRDefault="00C67F72" w:rsidP="007E1CD2">
            <w:pPr>
              <w:pStyle w:val="Standard"/>
            </w:pPr>
            <w:r>
              <w:t>Matematika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999B5" w14:textId="2D6CE776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39945" w14:textId="0FE7BD9D" w:rsidR="00D21F7D" w:rsidRDefault="001039E3" w:rsidP="00E73E25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2CB0E" w14:textId="6209BFA8" w:rsidR="00D21F7D" w:rsidRDefault="00266717" w:rsidP="00E73E25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FAAB8" w14:textId="1F718610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E0A41" w14:textId="77777777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BF3C5" w14:textId="77777777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8A12B" w14:textId="77777777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</w:tr>
      <w:tr w:rsidR="00D21F7D" w14:paraId="3A2C2C0E" w14:textId="77777777" w:rsidTr="00E73E25">
        <w:tc>
          <w:tcPr>
            <w:tcW w:w="236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24F2" w14:textId="37F1EE26" w:rsidR="00D21F7D" w:rsidRDefault="00C67F72" w:rsidP="00E73E25">
            <w:pPr>
              <w:pStyle w:val="Standard"/>
            </w:pPr>
            <w:r>
              <w:t>Prvouka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DB82" w14:textId="71763C1A" w:rsidR="00D21F7D" w:rsidRDefault="001039E3" w:rsidP="00E73E25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14E3C" w14:textId="63FAE0C6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7CC1D" w14:textId="77777777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FFD37" w14:textId="5FEC9519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99379" w14:textId="77777777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9F23F" w14:textId="77777777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2F646" w14:textId="77777777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</w:tr>
      <w:tr w:rsidR="00D21F7D" w14:paraId="44829313" w14:textId="77777777" w:rsidTr="00E73E25">
        <w:tc>
          <w:tcPr>
            <w:tcW w:w="236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240B0" w14:textId="7B68CE61" w:rsidR="00D21F7D" w:rsidRDefault="00C67F72" w:rsidP="00E73E25">
            <w:pPr>
              <w:pStyle w:val="Standard"/>
            </w:pPr>
            <w:r>
              <w:t>Hudební výchova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E6F91" w14:textId="77777777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D2414" w14:textId="239A26E0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DCEAD" w14:textId="77777777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9E253" w14:textId="77777777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E523C" w14:textId="32B985C1" w:rsidR="00D21F7D" w:rsidRDefault="00266717" w:rsidP="00E73E25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56223" w14:textId="77777777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47A01" w14:textId="77777777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</w:tr>
      <w:tr w:rsidR="00D21F7D" w14:paraId="48DA1ECA" w14:textId="77777777" w:rsidTr="00E73E25">
        <w:tc>
          <w:tcPr>
            <w:tcW w:w="236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2689" w14:textId="10F6D543" w:rsidR="00D21F7D" w:rsidRDefault="00C67F72" w:rsidP="00E73E25">
            <w:pPr>
              <w:pStyle w:val="Standard"/>
            </w:pPr>
            <w:proofErr w:type="spellStart"/>
            <w:r>
              <w:t>Úkolníček</w:t>
            </w:r>
            <w:proofErr w:type="spellEnd"/>
          </w:p>
        </w:tc>
        <w:tc>
          <w:tcPr>
            <w:tcW w:w="95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3CB0F" w14:textId="77777777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2D521" w14:textId="6A4187C8" w:rsidR="00D21F7D" w:rsidRDefault="00266717" w:rsidP="00E73E25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9315" w14:textId="77777777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7F28F" w14:textId="77777777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B9E20" w14:textId="77777777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F9E56" w14:textId="77777777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871BC" w14:textId="77777777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</w:tr>
      <w:tr w:rsidR="00D21F7D" w14:paraId="6ACE86C3" w14:textId="77777777" w:rsidTr="00E73E25">
        <w:tc>
          <w:tcPr>
            <w:tcW w:w="236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ACA8F" w14:textId="7194C855" w:rsidR="00D21F7D" w:rsidRDefault="00D21F7D" w:rsidP="00E73E25">
            <w:pPr>
              <w:pStyle w:val="Standard"/>
            </w:pPr>
          </w:p>
        </w:tc>
        <w:tc>
          <w:tcPr>
            <w:tcW w:w="95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A5D23" w14:textId="77777777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610EB" w14:textId="77777777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805D2" w14:textId="77777777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F29E8" w14:textId="77777777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B4B86" w14:textId="77777777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FF5F2" w14:textId="77777777" w:rsidR="00D21F7D" w:rsidRDefault="00D21F7D" w:rsidP="00E73E25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0AD66" w14:textId="77777777" w:rsidR="00D21F7D" w:rsidRDefault="00D21F7D" w:rsidP="00E73E2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</w:tr>
      <w:tr w:rsidR="00D21F7D" w14:paraId="7EFB1065" w14:textId="77777777" w:rsidTr="00E73E25">
        <w:tc>
          <w:tcPr>
            <w:tcW w:w="236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1EE7" w14:textId="77777777" w:rsidR="00D21F7D" w:rsidRDefault="00D21F7D" w:rsidP="00E73E25">
            <w:pPr>
              <w:pStyle w:val="Standard"/>
            </w:pPr>
            <w:r>
              <w:rPr>
                <w:b/>
                <w:bCs/>
                <w:sz w:val="28"/>
                <w:szCs w:val="28"/>
              </w:rPr>
              <w:t>CELKEM</w:t>
            </w:r>
          </w:p>
        </w:tc>
        <w:tc>
          <w:tcPr>
            <w:tcW w:w="95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29076" w14:textId="28D0A44E" w:rsidR="00D21F7D" w:rsidRDefault="00F94AC1" w:rsidP="00E73E25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51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226A1" w14:textId="0630CF1D" w:rsidR="00D21F7D" w:rsidRDefault="00F94AC1" w:rsidP="00E73E25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51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D93B2" w14:textId="056E3E35" w:rsidR="00D21F7D" w:rsidRDefault="000E4F98" w:rsidP="00E73E25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4B5B7" w14:textId="71553B49" w:rsidR="00D21F7D" w:rsidRDefault="000E4F98" w:rsidP="00E73E25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5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04FF1" w14:textId="6DD05D06" w:rsidR="00D21F7D" w:rsidRDefault="000E4F98" w:rsidP="00E73E25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F0D7D" w14:textId="77777777" w:rsidR="00D21F7D" w:rsidRDefault="00D21F7D" w:rsidP="00E73E25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2F1B3" w14:textId="77777777" w:rsidR="00D21F7D" w:rsidRDefault="00D21F7D" w:rsidP="00E73E25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80A4E5D" w14:textId="14E55383" w:rsidR="00D21F7D" w:rsidRDefault="00D21F7D" w:rsidP="00E14CEC">
      <w:pPr>
        <w:pStyle w:val="Standard"/>
      </w:pPr>
      <w:r>
        <w:t>1 balík kancelářského papíru před</w:t>
      </w:r>
      <w:r w:rsidR="00E14CEC">
        <w:t>ají chlapci</w:t>
      </w:r>
      <w:r>
        <w:t xml:space="preserve"> třídnímu učiteli</w:t>
      </w:r>
      <w:r w:rsidR="00701100">
        <w:t xml:space="preserve"> ve 2. pololetí</w:t>
      </w:r>
      <w:r w:rsidR="00E14CEC">
        <w:t xml:space="preserve"> (děvčata dávala ve 2.ročníku). </w:t>
      </w:r>
      <w:r w:rsidR="000E4F98">
        <w:t>Sešity č. 51</w:t>
      </w:r>
      <w:r w:rsidR="00E14CEC">
        <w:t>2</w:t>
      </w:r>
      <w:r w:rsidR="000E4F98">
        <w:t xml:space="preserve"> a 523 doporučuji si přikoupit i náhradní (během roku jich popíšeme více).</w:t>
      </w:r>
    </w:p>
    <w:sectPr w:rsidR="00D21F7D" w:rsidSect="001B6C2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1B5"/>
    <w:multiLevelType w:val="hybridMultilevel"/>
    <w:tmpl w:val="DA7C5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EA0"/>
    <w:multiLevelType w:val="hybridMultilevel"/>
    <w:tmpl w:val="61D81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50527"/>
    <w:multiLevelType w:val="hybridMultilevel"/>
    <w:tmpl w:val="8FF41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5C"/>
    <w:rsid w:val="0003140C"/>
    <w:rsid w:val="000E4F98"/>
    <w:rsid w:val="001039E3"/>
    <w:rsid w:val="0014794C"/>
    <w:rsid w:val="00150058"/>
    <w:rsid w:val="001571A4"/>
    <w:rsid w:val="001B6C2B"/>
    <w:rsid w:val="00266717"/>
    <w:rsid w:val="002D5EC8"/>
    <w:rsid w:val="00313B8D"/>
    <w:rsid w:val="00344A0E"/>
    <w:rsid w:val="00363ED3"/>
    <w:rsid w:val="004D463E"/>
    <w:rsid w:val="00607B17"/>
    <w:rsid w:val="00627C28"/>
    <w:rsid w:val="006B6902"/>
    <w:rsid w:val="00701100"/>
    <w:rsid w:val="00724CAD"/>
    <w:rsid w:val="007A58D8"/>
    <w:rsid w:val="007D36D8"/>
    <w:rsid w:val="007E1CD2"/>
    <w:rsid w:val="008255C1"/>
    <w:rsid w:val="008549E1"/>
    <w:rsid w:val="008D7B19"/>
    <w:rsid w:val="009329CA"/>
    <w:rsid w:val="009821F3"/>
    <w:rsid w:val="009C51BF"/>
    <w:rsid w:val="00A1184A"/>
    <w:rsid w:val="00BF664B"/>
    <w:rsid w:val="00C67F72"/>
    <w:rsid w:val="00D21F7D"/>
    <w:rsid w:val="00E14CEC"/>
    <w:rsid w:val="00EC3CCD"/>
    <w:rsid w:val="00F13F14"/>
    <w:rsid w:val="00F20EDF"/>
    <w:rsid w:val="00F3675C"/>
    <w:rsid w:val="00F94AC1"/>
    <w:rsid w:val="00FA677F"/>
    <w:rsid w:val="671BBA91"/>
    <w:rsid w:val="7D107466"/>
    <w:rsid w:val="7EAC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A0A9A"/>
  <w15:chartTrackingRefBased/>
  <w15:docId w15:val="{C75D699F-523E-4BF6-A5CF-E00589BC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F7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21F7D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Hypertextovodkaz">
    <w:name w:val="Hyperlink"/>
    <w:basedOn w:val="Standardnpsmoodstavce"/>
    <w:uiPriority w:val="99"/>
    <w:unhideWhenUsed/>
    <w:rsid w:val="008D7B1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D7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ns.cz/obchod/index.php?item=nab_det&amp;sort_id=1034" TargetMode="External"/><Relationship Id="rId13" Type="http://schemas.openxmlformats.org/officeDocument/2006/relationships/hyperlink" Target="https://www.nns.cz/obchod/index.php?item=nab_det&amp;sort_id=110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ns.cz/obchod/index.php?item=nab_det&amp;sort_id=1033" TargetMode="External"/><Relationship Id="rId12" Type="http://schemas.openxmlformats.org/officeDocument/2006/relationships/hyperlink" Target="https://www.nns.cz/obchod/index.php?item=nab_det&amp;sort_id=11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gaknihy.cz/ucebnice/183782-anglictina-prac-sesit-3-roc-zs.html" TargetMode="External"/><Relationship Id="rId11" Type="http://schemas.openxmlformats.org/officeDocument/2006/relationships/hyperlink" Target="https://www.nns.cz/obchod/index.php?item=nab_det&amp;sort_id=110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ns.cz/obchod/index.php?item=nab_det&amp;sort_id=9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ns.cz/obchod/index.php?item=nab_det&amp;sort_id=997" TargetMode="External"/><Relationship Id="rId14" Type="http://schemas.openxmlformats.org/officeDocument/2006/relationships/hyperlink" Target="https://www.nns.cz/obchod/index.php?item=nab_det&amp;sort_id=1539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A484-2E71-4C09-9356-FE441B54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e Sikorová</dc:creator>
  <cp:keywords/>
  <dc:description/>
  <cp:lastModifiedBy>Xenie Sikorová</cp:lastModifiedBy>
  <cp:revision>2</cp:revision>
  <dcterms:created xsi:type="dcterms:W3CDTF">2025-06-08T08:16:00Z</dcterms:created>
  <dcterms:modified xsi:type="dcterms:W3CDTF">2025-06-08T08:16:00Z</dcterms:modified>
</cp:coreProperties>
</file>